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17D00" w14:textId="7FD791F6" w:rsidR="00376748" w:rsidRPr="00F63687" w:rsidRDefault="002212BF" w:rsidP="00961ACD">
      <w:pPr>
        <w:pStyle w:val="NoSpacing"/>
        <w:jc w:val="center"/>
      </w:pPr>
      <w:bookmarkStart w:id="0" w:name="_GoBack"/>
      <w:bookmarkEnd w:id="0"/>
      <w:r w:rsidRPr="00F63687">
        <w:rPr>
          <w:noProof/>
        </w:rPr>
        <w:drawing>
          <wp:inline distT="0" distB="0" distL="0" distR="0" wp14:anchorId="246A6AF7" wp14:editId="456C3BB1">
            <wp:extent cx="8869680" cy="6419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3.2_L3_Potential-Sources Too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b="2842"/>
                    <a:stretch/>
                  </pic:blipFill>
                  <pic:spPr bwMode="auto">
                    <a:xfrm>
                      <a:off x="0" y="0"/>
                      <a:ext cx="8869680" cy="641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538D" w14:textId="77777777" w:rsidR="00583671" w:rsidRDefault="001A02D4" w:rsidP="00135138">
      <w:pPr>
        <w:pStyle w:val="NoSpacing"/>
      </w:pPr>
      <w:r w:rsidRPr="001A02D4">
        <w:t xml:space="preserve"> </w:t>
      </w:r>
    </w:p>
    <w:sectPr w:rsidR="00583671" w:rsidSect="00135138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091A2" w14:textId="77777777" w:rsidR="00BC251A" w:rsidRDefault="00BC251A">
      <w:r>
        <w:separator/>
      </w:r>
    </w:p>
    <w:p w14:paraId="0D1FB0B2" w14:textId="77777777" w:rsidR="00BC251A" w:rsidRDefault="00BC251A"/>
  </w:endnote>
  <w:endnote w:type="continuationSeparator" w:id="0">
    <w:p w14:paraId="5645A629" w14:textId="77777777" w:rsidR="00BC251A" w:rsidRDefault="00BC251A">
      <w:r>
        <w:continuationSeparator/>
      </w:r>
    </w:p>
    <w:p w14:paraId="49044996" w14:textId="77777777" w:rsidR="00BC251A" w:rsidRDefault="00BC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Exper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6335" w14:textId="77777777" w:rsidR="001542BB" w:rsidRPr="005F78F3" w:rsidRDefault="001542BB" w:rsidP="00135138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165A" w14:textId="77777777" w:rsidR="00BC251A" w:rsidRDefault="00BC251A">
      <w:r>
        <w:separator/>
      </w:r>
    </w:p>
    <w:p w14:paraId="3D5B40AE" w14:textId="77777777" w:rsidR="00BC251A" w:rsidRDefault="00BC251A"/>
  </w:footnote>
  <w:footnote w:type="continuationSeparator" w:id="0">
    <w:p w14:paraId="0846746B" w14:textId="77777777" w:rsidR="00BC251A" w:rsidRDefault="00BC251A">
      <w:r>
        <w:continuationSeparator/>
      </w:r>
    </w:p>
    <w:p w14:paraId="11ECE48C" w14:textId="77777777" w:rsidR="00BC251A" w:rsidRDefault="00BC2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FBD9" w14:textId="77777777" w:rsidR="001542BB" w:rsidRPr="005F78F3" w:rsidRDefault="001542BB" w:rsidP="00135138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0AB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F"/>
    <w:multiLevelType w:val="singleLevel"/>
    <w:tmpl w:val="A91A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0CDE092C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F5478"/>
    <w:multiLevelType w:val="hybridMultilevel"/>
    <w:tmpl w:val="82BE4B16"/>
    <w:lvl w:ilvl="0" w:tplc="739A65C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57447"/>
    <w:multiLevelType w:val="hybridMultilevel"/>
    <w:tmpl w:val="3E7A38EC"/>
    <w:lvl w:ilvl="0" w:tplc="93105DE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94D9E"/>
    <w:multiLevelType w:val="hybridMultilevel"/>
    <w:tmpl w:val="EFB6AFB0"/>
    <w:lvl w:ilvl="0" w:tplc="D49ABBF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linkStyl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71"/>
    <w:rsid w:val="000007F7"/>
    <w:rsid w:val="00007D51"/>
    <w:rsid w:val="000102A5"/>
    <w:rsid w:val="0001035F"/>
    <w:rsid w:val="00014D18"/>
    <w:rsid w:val="0002097F"/>
    <w:rsid w:val="00021639"/>
    <w:rsid w:val="00024A9D"/>
    <w:rsid w:val="0004178E"/>
    <w:rsid w:val="00056C7E"/>
    <w:rsid w:val="000621C1"/>
    <w:rsid w:val="000836EA"/>
    <w:rsid w:val="000855B8"/>
    <w:rsid w:val="000A0114"/>
    <w:rsid w:val="000A0E23"/>
    <w:rsid w:val="000A6568"/>
    <w:rsid w:val="000B3E2D"/>
    <w:rsid w:val="000B4002"/>
    <w:rsid w:val="000B7FF7"/>
    <w:rsid w:val="000D1781"/>
    <w:rsid w:val="000D26D6"/>
    <w:rsid w:val="000E495B"/>
    <w:rsid w:val="000E6048"/>
    <w:rsid w:val="000F4AC0"/>
    <w:rsid w:val="000F7E32"/>
    <w:rsid w:val="001009DA"/>
    <w:rsid w:val="00107FB5"/>
    <w:rsid w:val="00115F4F"/>
    <w:rsid w:val="00117526"/>
    <w:rsid w:val="00121ADD"/>
    <w:rsid w:val="00121EAC"/>
    <w:rsid w:val="00126728"/>
    <w:rsid w:val="001321A5"/>
    <w:rsid w:val="001343A4"/>
    <w:rsid w:val="00135138"/>
    <w:rsid w:val="00135D30"/>
    <w:rsid w:val="00147971"/>
    <w:rsid w:val="001542BB"/>
    <w:rsid w:val="00163CD9"/>
    <w:rsid w:val="00170189"/>
    <w:rsid w:val="0017243A"/>
    <w:rsid w:val="0018416F"/>
    <w:rsid w:val="00185E47"/>
    <w:rsid w:val="00186400"/>
    <w:rsid w:val="00190773"/>
    <w:rsid w:val="00191E22"/>
    <w:rsid w:val="0019596E"/>
    <w:rsid w:val="0019794E"/>
    <w:rsid w:val="001A02D4"/>
    <w:rsid w:val="001B20EC"/>
    <w:rsid w:val="001B42AB"/>
    <w:rsid w:val="001B4A9D"/>
    <w:rsid w:val="001C51D2"/>
    <w:rsid w:val="001E2A8B"/>
    <w:rsid w:val="001F56DC"/>
    <w:rsid w:val="001F67F8"/>
    <w:rsid w:val="0020179A"/>
    <w:rsid w:val="00217529"/>
    <w:rsid w:val="002212BF"/>
    <w:rsid w:val="00231752"/>
    <w:rsid w:val="00235651"/>
    <w:rsid w:val="002375DB"/>
    <w:rsid w:val="00241337"/>
    <w:rsid w:val="00251112"/>
    <w:rsid w:val="002511BE"/>
    <w:rsid w:val="002514EB"/>
    <w:rsid w:val="00252AD6"/>
    <w:rsid w:val="002533A0"/>
    <w:rsid w:val="00255284"/>
    <w:rsid w:val="002660CB"/>
    <w:rsid w:val="00270234"/>
    <w:rsid w:val="002848A8"/>
    <w:rsid w:val="00291B7E"/>
    <w:rsid w:val="002A084B"/>
    <w:rsid w:val="002A1891"/>
    <w:rsid w:val="002A5C4A"/>
    <w:rsid w:val="002C15F8"/>
    <w:rsid w:val="002D4853"/>
    <w:rsid w:val="002E3157"/>
    <w:rsid w:val="002E55D4"/>
    <w:rsid w:val="002E6C5E"/>
    <w:rsid w:val="00300ECB"/>
    <w:rsid w:val="00301A6F"/>
    <w:rsid w:val="003071FF"/>
    <w:rsid w:val="00325BB4"/>
    <w:rsid w:val="003277B1"/>
    <w:rsid w:val="003325B5"/>
    <w:rsid w:val="003349BA"/>
    <w:rsid w:val="00336E6C"/>
    <w:rsid w:val="0033742D"/>
    <w:rsid w:val="00345616"/>
    <w:rsid w:val="00345FB9"/>
    <w:rsid w:val="0035223E"/>
    <w:rsid w:val="0035516E"/>
    <w:rsid w:val="003570A2"/>
    <w:rsid w:val="0036057B"/>
    <w:rsid w:val="00376748"/>
    <w:rsid w:val="003811EF"/>
    <w:rsid w:val="003822F4"/>
    <w:rsid w:val="0038320E"/>
    <w:rsid w:val="00386AD3"/>
    <w:rsid w:val="00390B7B"/>
    <w:rsid w:val="003A12B3"/>
    <w:rsid w:val="003A36C2"/>
    <w:rsid w:val="003D6612"/>
    <w:rsid w:val="003D779B"/>
    <w:rsid w:val="003E3347"/>
    <w:rsid w:val="003E473E"/>
    <w:rsid w:val="003E47CE"/>
    <w:rsid w:val="003E509B"/>
    <w:rsid w:val="003E79AC"/>
    <w:rsid w:val="003F580B"/>
    <w:rsid w:val="003F7DF7"/>
    <w:rsid w:val="0040180B"/>
    <w:rsid w:val="004066D9"/>
    <w:rsid w:val="0042382C"/>
    <w:rsid w:val="00432233"/>
    <w:rsid w:val="00435096"/>
    <w:rsid w:val="0043635C"/>
    <w:rsid w:val="00440ADE"/>
    <w:rsid w:val="0045228A"/>
    <w:rsid w:val="0045583F"/>
    <w:rsid w:val="00461633"/>
    <w:rsid w:val="00476CCA"/>
    <w:rsid w:val="00497890"/>
    <w:rsid w:val="004C031D"/>
    <w:rsid w:val="004C5EBE"/>
    <w:rsid w:val="004C64E8"/>
    <w:rsid w:val="004D38C5"/>
    <w:rsid w:val="004F0686"/>
    <w:rsid w:val="004F305D"/>
    <w:rsid w:val="004F527E"/>
    <w:rsid w:val="005016A6"/>
    <w:rsid w:val="00505369"/>
    <w:rsid w:val="005178FC"/>
    <w:rsid w:val="00517913"/>
    <w:rsid w:val="0052172E"/>
    <w:rsid w:val="0053063D"/>
    <w:rsid w:val="00535484"/>
    <w:rsid w:val="00540280"/>
    <w:rsid w:val="00545B23"/>
    <w:rsid w:val="005558CA"/>
    <w:rsid w:val="00562478"/>
    <w:rsid w:val="00567E06"/>
    <w:rsid w:val="005709A4"/>
    <w:rsid w:val="005741F4"/>
    <w:rsid w:val="00577F1C"/>
    <w:rsid w:val="00583671"/>
    <w:rsid w:val="005928C0"/>
    <w:rsid w:val="005A7A01"/>
    <w:rsid w:val="005B2F74"/>
    <w:rsid w:val="005B45A8"/>
    <w:rsid w:val="005C41DD"/>
    <w:rsid w:val="005D54BD"/>
    <w:rsid w:val="005F5CCC"/>
    <w:rsid w:val="005F78F3"/>
    <w:rsid w:val="006237E0"/>
    <w:rsid w:val="006238D8"/>
    <w:rsid w:val="00624394"/>
    <w:rsid w:val="006347F1"/>
    <w:rsid w:val="006369A1"/>
    <w:rsid w:val="00651EA9"/>
    <w:rsid w:val="00665736"/>
    <w:rsid w:val="00665E67"/>
    <w:rsid w:val="00673049"/>
    <w:rsid w:val="006739B3"/>
    <w:rsid w:val="006848CB"/>
    <w:rsid w:val="00686C66"/>
    <w:rsid w:val="006942FD"/>
    <w:rsid w:val="006B4FC1"/>
    <w:rsid w:val="006B71E4"/>
    <w:rsid w:val="006C1895"/>
    <w:rsid w:val="006D0AB2"/>
    <w:rsid w:val="0070623F"/>
    <w:rsid w:val="00710BBA"/>
    <w:rsid w:val="00712A62"/>
    <w:rsid w:val="007160EF"/>
    <w:rsid w:val="00717ABC"/>
    <w:rsid w:val="007247FA"/>
    <w:rsid w:val="007306A5"/>
    <w:rsid w:val="007362C5"/>
    <w:rsid w:val="007507AF"/>
    <w:rsid w:val="0075567A"/>
    <w:rsid w:val="00755C1A"/>
    <w:rsid w:val="007677E5"/>
    <w:rsid w:val="00773A87"/>
    <w:rsid w:val="00782B97"/>
    <w:rsid w:val="0078680B"/>
    <w:rsid w:val="0078685B"/>
    <w:rsid w:val="00786AA8"/>
    <w:rsid w:val="00794043"/>
    <w:rsid w:val="007B09D5"/>
    <w:rsid w:val="007B1F79"/>
    <w:rsid w:val="007B3741"/>
    <w:rsid w:val="007B3B4F"/>
    <w:rsid w:val="007B6E16"/>
    <w:rsid w:val="007B7B16"/>
    <w:rsid w:val="007C08E4"/>
    <w:rsid w:val="007C207F"/>
    <w:rsid w:val="007D1383"/>
    <w:rsid w:val="007D3203"/>
    <w:rsid w:val="007D428C"/>
    <w:rsid w:val="007D4619"/>
    <w:rsid w:val="007D5375"/>
    <w:rsid w:val="007F01AA"/>
    <w:rsid w:val="007F20FE"/>
    <w:rsid w:val="00801F3A"/>
    <w:rsid w:val="008306FF"/>
    <w:rsid w:val="008352C5"/>
    <w:rsid w:val="00841574"/>
    <w:rsid w:val="00842B8C"/>
    <w:rsid w:val="008467E9"/>
    <w:rsid w:val="0085694A"/>
    <w:rsid w:val="00857E17"/>
    <w:rsid w:val="008606C5"/>
    <w:rsid w:val="008617A5"/>
    <w:rsid w:val="00872BDB"/>
    <w:rsid w:val="00882C0F"/>
    <w:rsid w:val="00883A9D"/>
    <w:rsid w:val="0088596D"/>
    <w:rsid w:val="008C54A7"/>
    <w:rsid w:val="008D029F"/>
    <w:rsid w:val="008D0F14"/>
    <w:rsid w:val="008D7326"/>
    <w:rsid w:val="008E1D8C"/>
    <w:rsid w:val="008E66AD"/>
    <w:rsid w:val="008E6BE2"/>
    <w:rsid w:val="008F70FF"/>
    <w:rsid w:val="00903332"/>
    <w:rsid w:val="009075EB"/>
    <w:rsid w:val="00914529"/>
    <w:rsid w:val="00922B34"/>
    <w:rsid w:val="00923188"/>
    <w:rsid w:val="0092721A"/>
    <w:rsid w:val="00930A9C"/>
    <w:rsid w:val="00931FB5"/>
    <w:rsid w:val="00937583"/>
    <w:rsid w:val="009408EE"/>
    <w:rsid w:val="0095497F"/>
    <w:rsid w:val="00961ACD"/>
    <w:rsid w:val="009700BD"/>
    <w:rsid w:val="009701A1"/>
    <w:rsid w:val="00976820"/>
    <w:rsid w:val="00981113"/>
    <w:rsid w:val="00981A82"/>
    <w:rsid w:val="00982E12"/>
    <w:rsid w:val="00983E89"/>
    <w:rsid w:val="00985391"/>
    <w:rsid w:val="009A6FE7"/>
    <w:rsid w:val="009C3151"/>
    <w:rsid w:val="009D05B3"/>
    <w:rsid w:val="009D1B7D"/>
    <w:rsid w:val="009E6A39"/>
    <w:rsid w:val="009F6854"/>
    <w:rsid w:val="00A0415A"/>
    <w:rsid w:val="00A05E1E"/>
    <w:rsid w:val="00A131B8"/>
    <w:rsid w:val="00A15F69"/>
    <w:rsid w:val="00A162A8"/>
    <w:rsid w:val="00A21AEA"/>
    <w:rsid w:val="00A23631"/>
    <w:rsid w:val="00A32DE3"/>
    <w:rsid w:val="00A41B76"/>
    <w:rsid w:val="00A45C28"/>
    <w:rsid w:val="00A5538A"/>
    <w:rsid w:val="00A5650B"/>
    <w:rsid w:val="00A71D6D"/>
    <w:rsid w:val="00A775AC"/>
    <w:rsid w:val="00A77AC9"/>
    <w:rsid w:val="00A810AE"/>
    <w:rsid w:val="00A95E43"/>
    <w:rsid w:val="00A95F35"/>
    <w:rsid w:val="00AA0D50"/>
    <w:rsid w:val="00AA440A"/>
    <w:rsid w:val="00AD1DB4"/>
    <w:rsid w:val="00AD2D33"/>
    <w:rsid w:val="00AF5F2E"/>
    <w:rsid w:val="00B36F7D"/>
    <w:rsid w:val="00B41264"/>
    <w:rsid w:val="00B41EC3"/>
    <w:rsid w:val="00B4234D"/>
    <w:rsid w:val="00B45311"/>
    <w:rsid w:val="00B458DD"/>
    <w:rsid w:val="00B55C89"/>
    <w:rsid w:val="00B63277"/>
    <w:rsid w:val="00B70924"/>
    <w:rsid w:val="00B729A4"/>
    <w:rsid w:val="00B758BB"/>
    <w:rsid w:val="00B8388C"/>
    <w:rsid w:val="00B846DD"/>
    <w:rsid w:val="00B86F2A"/>
    <w:rsid w:val="00B931AE"/>
    <w:rsid w:val="00B93640"/>
    <w:rsid w:val="00B955B9"/>
    <w:rsid w:val="00BA22DF"/>
    <w:rsid w:val="00BA251A"/>
    <w:rsid w:val="00BB65B2"/>
    <w:rsid w:val="00BC0603"/>
    <w:rsid w:val="00BC251A"/>
    <w:rsid w:val="00BD2BDF"/>
    <w:rsid w:val="00BE333B"/>
    <w:rsid w:val="00BF17D1"/>
    <w:rsid w:val="00C00490"/>
    <w:rsid w:val="00C0348F"/>
    <w:rsid w:val="00C0631E"/>
    <w:rsid w:val="00C2277C"/>
    <w:rsid w:val="00C23AFE"/>
    <w:rsid w:val="00C2673A"/>
    <w:rsid w:val="00C26D02"/>
    <w:rsid w:val="00C30698"/>
    <w:rsid w:val="00C42222"/>
    <w:rsid w:val="00C45566"/>
    <w:rsid w:val="00C5264C"/>
    <w:rsid w:val="00C767EE"/>
    <w:rsid w:val="00C87909"/>
    <w:rsid w:val="00C93B25"/>
    <w:rsid w:val="00C952EA"/>
    <w:rsid w:val="00C96805"/>
    <w:rsid w:val="00CB2B55"/>
    <w:rsid w:val="00CC0872"/>
    <w:rsid w:val="00CC5024"/>
    <w:rsid w:val="00CD2B56"/>
    <w:rsid w:val="00CD51CE"/>
    <w:rsid w:val="00CE1005"/>
    <w:rsid w:val="00CE378F"/>
    <w:rsid w:val="00CF3D04"/>
    <w:rsid w:val="00D059C0"/>
    <w:rsid w:val="00D14D6D"/>
    <w:rsid w:val="00D153D9"/>
    <w:rsid w:val="00D2536B"/>
    <w:rsid w:val="00D4366E"/>
    <w:rsid w:val="00D64914"/>
    <w:rsid w:val="00D665DB"/>
    <w:rsid w:val="00D70099"/>
    <w:rsid w:val="00D7157D"/>
    <w:rsid w:val="00D72449"/>
    <w:rsid w:val="00D813F8"/>
    <w:rsid w:val="00D81D77"/>
    <w:rsid w:val="00D91E80"/>
    <w:rsid w:val="00DB273B"/>
    <w:rsid w:val="00DB3CC6"/>
    <w:rsid w:val="00DB64DD"/>
    <w:rsid w:val="00DB66B2"/>
    <w:rsid w:val="00DB7312"/>
    <w:rsid w:val="00DC038B"/>
    <w:rsid w:val="00DC6D49"/>
    <w:rsid w:val="00DD60FE"/>
    <w:rsid w:val="00DF042A"/>
    <w:rsid w:val="00DF4FDB"/>
    <w:rsid w:val="00E01E5E"/>
    <w:rsid w:val="00E02FC5"/>
    <w:rsid w:val="00E055A6"/>
    <w:rsid w:val="00E07DE8"/>
    <w:rsid w:val="00E35DD0"/>
    <w:rsid w:val="00E5190D"/>
    <w:rsid w:val="00E53120"/>
    <w:rsid w:val="00E83ACB"/>
    <w:rsid w:val="00E84A5B"/>
    <w:rsid w:val="00E87837"/>
    <w:rsid w:val="00E902DD"/>
    <w:rsid w:val="00EA5233"/>
    <w:rsid w:val="00EB2C8D"/>
    <w:rsid w:val="00EB5E4D"/>
    <w:rsid w:val="00EC1A03"/>
    <w:rsid w:val="00EC4C6E"/>
    <w:rsid w:val="00EC5E8D"/>
    <w:rsid w:val="00ED05F4"/>
    <w:rsid w:val="00ED44C3"/>
    <w:rsid w:val="00EF6585"/>
    <w:rsid w:val="00F03DF8"/>
    <w:rsid w:val="00F07F50"/>
    <w:rsid w:val="00F14D84"/>
    <w:rsid w:val="00F1668E"/>
    <w:rsid w:val="00F16FE4"/>
    <w:rsid w:val="00F32EE5"/>
    <w:rsid w:val="00F42013"/>
    <w:rsid w:val="00F50452"/>
    <w:rsid w:val="00F54D54"/>
    <w:rsid w:val="00F63687"/>
    <w:rsid w:val="00F65BF6"/>
    <w:rsid w:val="00F708EE"/>
    <w:rsid w:val="00F73F72"/>
    <w:rsid w:val="00F8049E"/>
    <w:rsid w:val="00F85F83"/>
    <w:rsid w:val="00F97905"/>
    <w:rsid w:val="00FA0003"/>
    <w:rsid w:val="00FC412C"/>
    <w:rsid w:val="00FD747E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EC77B"/>
  <w15:docId w15:val="{F8050142-40C1-41ED-83CF-0A0281CE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665E67"/>
    <w:pPr>
      <w:spacing w:after="160" w:line="259" w:lineRule="auto"/>
    </w:p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2533A0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2533A0"/>
    <w:pPr>
      <w:keepNext/>
      <w:keepLines/>
      <w:spacing w:before="360"/>
      <w:outlineLvl w:val="1"/>
    </w:pPr>
    <w:rPr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2533A0"/>
    <w:pPr>
      <w:keepNext/>
      <w:keepLines/>
      <w:pBdr>
        <w:top w:val="dotted" w:sz="4" w:space="1" w:color="808080"/>
      </w:pBdr>
      <w:spacing w:before="200" w:after="120"/>
      <w:outlineLvl w:val="2"/>
    </w:pPr>
    <w:rPr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  <w:rsid w:val="00665E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5E67"/>
  </w:style>
  <w:style w:type="character" w:customStyle="1" w:styleId="Heading1Char">
    <w:name w:val="Heading 1 Char"/>
    <w:aliases w:val="*Headers Char"/>
    <w:link w:val="Heading1"/>
    <w:uiPriority w:val="9"/>
    <w:rsid w:val="002533A0"/>
    <w:rPr>
      <w:rFonts w:eastAsia="Calibri" w:cs="Times New Roman"/>
      <w:b/>
      <w:bCs/>
      <w:color w:val="365F91"/>
      <w:sz w:val="32"/>
      <w:szCs w:val="28"/>
    </w:rPr>
  </w:style>
  <w:style w:type="paragraph" w:styleId="Footer">
    <w:name w:val="footer"/>
    <w:basedOn w:val="Normal"/>
    <w:link w:val="FooterChar"/>
    <w:uiPriority w:val="99"/>
    <w:rsid w:val="002533A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2533A0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2533A0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253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3A0"/>
    <w:rPr>
      <w:sz w:val="20"/>
    </w:rPr>
  </w:style>
  <w:style w:type="character" w:customStyle="1" w:styleId="CommentTextChar">
    <w:name w:val="Comment Text Char"/>
    <w:link w:val="CommentText"/>
    <w:uiPriority w:val="99"/>
    <w:rsid w:val="002533A0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2533A0"/>
    <w:rPr>
      <w:color w:val="0000FF"/>
      <w:u w:val="single"/>
    </w:rPr>
  </w:style>
  <w:style w:type="table" w:styleId="TableGrid">
    <w:name w:val="Table Grid"/>
    <w:basedOn w:val="TableNormal"/>
    <w:uiPriority w:val="59"/>
    <w:rsid w:val="002533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banner">
    <w:name w:val="Header-banner"/>
    <w:rsid w:val="002533A0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2533A0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2533A0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LearningSequenceHeader">
    <w:name w:val="*Learning Sequence Header"/>
    <w:next w:val="Normal"/>
    <w:link w:val="LearningSequenceHeaderChar"/>
    <w:qFormat/>
    <w:rsid w:val="008E66A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2533A0"/>
    <w:pPr>
      <w:ind w:left="720"/>
      <w:contextualSpacing/>
    </w:pPr>
  </w:style>
  <w:style w:type="character" w:customStyle="1" w:styleId="LearningSequenceHeaderChar">
    <w:name w:val="*Learning Sequence Header Char"/>
    <w:basedOn w:val="DefaultParagraphFont"/>
    <w:link w:val="LearningSequenceHeader"/>
    <w:rsid w:val="008E66AD"/>
    <w:rPr>
      <w:rFonts w:eastAsia="Calibri" w:cs="Times New Roman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8E66A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8E66AD"/>
    <w:rPr>
      <w:rFonts w:ascii="Calibri" w:eastAsia="Calibri" w:hAnsi="Calibri" w:cs="Times New Roman"/>
    </w:rPr>
  </w:style>
  <w:style w:type="paragraph" w:customStyle="1" w:styleId="IN">
    <w:name w:val="*IN*"/>
    <w:link w:val="INChar"/>
    <w:qFormat/>
    <w:rsid w:val="008E66AD"/>
    <w:pPr>
      <w:numPr>
        <w:numId w:val="7"/>
      </w:numPr>
      <w:spacing w:before="120" w:after="60"/>
      <w:ind w:left="360"/>
    </w:pPr>
    <w:rPr>
      <w:rFonts w:ascii="Calibri" w:eastAsia="Calibri" w:hAnsi="Calibri" w:cs="Times New Roman"/>
      <w:color w:val="4F81B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33A0"/>
    <w:rPr>
      <w:rFonts w:ascii="Calibri" w:eastAsia="Calibri" w:hAnsi="Calibri" w:cs="Times New Roman"/>
    </w:rPr>
  </w:style>
  <w:style w:type="paragraph" w:customStyle="1" w:styleId="BulletedList">
    <w:name w:val="*Bulleted List"/>
    <w:link w:val="BulletedListChar"/>
    <w:qFormat/>
    <w:rsid w:val="008E66AD"/>
    <w:pPr>
      <w:numPr>
        <w:numId w:val="3"/>
      </w:numPr>
      <w:spacing w:before="60" w:after="60"/>
      <w:ind w:left="360"/>
    </w:pPr>
    <w:rPr>
      <w:rFonts w:ascii="Calibri" w:eastAsia="Calibri" w:hAnsi="Calibri" w:cs="Times New Roman"/>
    </w:rPr>
  </w:style>
  <w:style w:type="character" w:customStyle="1" w:styleId="INChar">
    <w:name w:val="*IN* Char"/>
    <w:basedOn w:val="DefaultParagraphFont"/>
    <w:link w:val="IN"/>
    <w:rsid w:val="008E66AD"/>
    <w:rPr>
      <w:rFonts w:ascii="Calibri" w:eastAsia="Calibri" w:hAnsi="Calibri" w:cs="Times New Roman"/>
      <w:color w:val="4F81BD"/>
    </w:rPr>
  </w:style>
  <w:style w:type="paragraph" w:customStyle="1" w:styleId="NumberedList">
    <w:name w:val="*Numbered List"/>
    <w:link w:val="NumberedListChar"/>
    <w:qFormat/>
    <w:rsid w:val="008E66AD"/>
    <w:pPr>
      <w:numPr>
        <w:numId w:val="9"/>
      </w:numPr>
      <w:spacing w:after="60" w:line="240" w:lineRule="auto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8E66A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8E66AD"/>
    <w:pPr>
      <w:spacing w:before="40" w:after="40" w:line="240" w:lineRule="auto"/>
    </w:pPr>
    <w:rPr>
      <w:rFonts w:ascii="Calibri" w:eastAsia="Calibri" w:hAnsi="Calibri" w:cs="Times New Roman"/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8E66AD"/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8E66A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TableHeadersChar">
    <w:name w:val="*TableHeaders Char"/>
    <w:basedOn w:val="DefaultParagraphFont"/>
    <w:link w:val="TableHeaders"/>
    <w:rsid w:val="008E66AD"/>
    <w:rPr>
      <w:rFonts w:ascii="Calibri" w:eastAsia="Calibri" w:hAnsi="Calibri" w:cs="Times New Roman"/>
      <w:b/>
      <w:color w:val="FFFFFF" w:themeColor="background1"/>
    </w:rPr>
  </w:style>
  <w:style w:type="paragraph" w:customStyle="1" w:styleId="Q">
    <w:name w:val="*Q*"/>
    <w:link w:val="QChar"/>
    <w:qFormat/>
    <w:rsid w:val="008E66AD"/>
    <w:pPr>
      <w:spacing w:before="240" w:after="0"/>
    </w:pPr>
    <w:rPr>
      <w:rFonts w:ascii="Calibri" w:eastAsia="Calibri" w:hAnsi="Calibri" w:cs="Times New Roman"/>
      <w:b/>
    </w:rPr>
  </w:style>
  <w:style w:type="character" w:customStyle="1" w:styleId="PageHeaderChar">
    <w:name w:val="*PageHeader Char"/>
    <w:basedOn w:val="DefaultParagraphFont"/>
    <w:link w:val="PageHeader"/>
    <w:rsid w:val="008E66AD"/>
    <w:rPr>
      <w:rFonts w:ascii="Calibri" w:eastAsia="Calibri" w:hAnsi="Calibri" w:cs="Times New Roman"/>
      <w:b/>
      <w:sz w:val="18"/>
    </w:rPr>
  </w:style>
  <w:style w:type="character" w:customStyle="1" w:styleId="QChar">
    <w:name w:val="*Q* Char"/>
    <w:basedOn w:val="DefaultParagraphFont"/>
    <w:link w:val="Q"/>
    <w:rsid w:val="008E66AD"/>
    <w:rPr>
      <w:rFonts w:ascii="Calibri" w:eastAsia="Calibri" w:hAnsi="Calibri" w:cs="Times New Roman"/>
      <w:b/>
    </w:rPr>
  </w:style>
  <w:style w:type="paragraph" w:customStyle="1" w:styleId="SASRBullet">
    <w:name w:val="*SA/SR Bullet"/>
    <w:basedOn w:val="Normal"/>
    <w:link w:val="SASRBulletChar"/>
    <w:qFormat/>
    <w:rsid w:val="008E66AD"/>
    <w:pPr>
      <w:numPr>
        <w:ilvl w:val="1"/>
        <w:numId w:val="10"/>
      </w:numPr>
      <w:spacing w:before="120" w:after="180" w:line="276" w:lineRule="auto"/>
      <w:ind w:left="1080"/>
      <w:contextualSpacing/>
    </w:pPr>
    <w:rPr>
      <w:rFonts w:ascii="Calibri" w:eastAsia="Calibri" w:hAnsi="Calibri" w:cs="Times New Roman"/>
    </w:rPr>
  </w:style>
  <w:style w:type="character" w:customStyle="1" w:styleId="SASRBulletChar">
    <w:name w:val="*SA/SR Bullet Char"/>
    <w:basedOn w:val="DefaultParagraphFont"/>
    <w:link w:val="SASRBullet"/>
    <w:rsid w:val="008E66AD"/>
    <w:rPr>
      <w:rFonts w:ascii="Calibri" w:eastAsia="Calibri" w:hAnsi="Calibri" w:cs="Times New Roman"/>
    </w:rPr>
  </w:style>
  <w:style w:type="paragraph" w:customStyle="1" w:styleId="SA">
    <w:name w:val="*SA*"/>
    <w:link w:val="SAChar"/>
    <w:qFormat/>
    <w:rsid w:val="008E66AD"/>
    <w:pPr>
      <w:numPr>
        <w:numId w:val="4"/>
      </w:numPr>
      <w:spacing w:before="120" w:after="0"/>
    </w:pPr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8E66AD"/>
    <w:pPr>
      <w:numPr>
        <w:numId w:val="5"/>
      </w:numPr>
      <w:spacing w:before="120" w:after="0"/>
      <w:ind w:left="720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8E66AD"/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8E66AD"/>
    <w:rPr>
      <w:rFonts w:ascii="Calibri" w:eastAsia="Calibri" w:hAnsi="Calibri" w:cs="Times New Roman"/>
    </w:rPr>
  </w:style>
  <w:style w:type="paragraph" w:customStyle="1" w:styleId="BR">
    <w:name w:val="*BR*"/>
    <w:link w:val="BRChar"/>
    <w:qFormat/>
    <w:rsid w:val="008E66A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paragraph" w:customStyle="1" w:styleId="FooterText">
    <w:name w:val="*FooterText"/>
    <w:link w:val="FooterTextChar"/>
    <w:qFormat/>
    <w:rsid w:val="008E66A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BRChar">
    <w:name w:val="*BR* Char"/>
    <w:basedOn w:val="DefaultParagraphFont"/>
    <w:link w:val="BR"/>
    <w:rsid w:val="008E66AD"/>
    <w:rPr>
      <w:rFonts w:ascii="Calibri" w:eastAsia="Calibri" w:hAnsi="Calibri" w:cs="Times New Roman"/>
      <w:sz w:val="18"/>
    </w:rPr>
  </w:style>
  <w:style w:type="character" w:customStyle="1" w:styleId="folioChar">
    <w:name w:val="folio Char"/>
    <w:basedOn w:val="DefaultParagraphFont"/>
    <w:link w:val="folio"/>
    <w:rsid w:val="002533A0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8E66AD"/>
    <w:rPr>
      <w:rFonts w:ascii="Calibri" w:eastAsia="Verdana" w:hAnsi="Calibri" w:cs="Calibri"/>
      <w:b/>
      <w:color w:val="595959"/>
      <w:sz w:val="14"/>
    </w:rPr>
  </w:style>
  <w:style w:type="paragraph" w:customStyle="1" w:styleId="TableText">
    <w:name w:val="*TableText"/>
    <w:link w:val="TableTextChar"/>
    <w:qFormat/>
    <w:rsid w:val="008E66AD"/>
    <w:pPr>
      <w:spacing w:before="40" w:after="40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8E66A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8E66A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8E66AD"/>
    <w:rPr>
      <w:rFonts w:ascii="Calibri" w:eastAsia="Calibri" w:hAnsi="Calibri" w:cs="Times New Roman"/>
    </w:rPr>
  </w:style>
  <w:style w:type="paragraph" w:customStyle="1" w:styleId="Default">
    <w:name w:val="Default"/>
    <w:rsid w:val="00583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3A0"/>
    <w:rPr>
      <w:rFonts w:ascii="Tahoma" w:eastAsia="Calibri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3A0"/>
    <w:rPr>
      <w:rFonts w:ascii="Calibri" w:eastAsia="Calibri" w:hAnsi="Calibri" w:cs="Times New Roman"/>
      <w:b/>
      <w:bCs/>
      <w:sz w:val="20"/>
    </w:rPr>
  </w:style>
  <w:style w:type="paragraph" w:customStyle="1" w:styleId="ExcerptAuthor">
    <w:name w:val="*ExcerptAuthor"/>
    <w:basedOn w:val="Normal"/>
    <w:link w:val="ExcerptAuthorChar"/>
    <w:qFormat/>
    <w:rsid w:val="008E66AD"/>
    <w:pPr>
      <w:spacing w:before="60" w:after="180" w:line="276" w:lineRule="auto"/>
      <w:jc w:val="center"/>
    </w:pPr>
    <w:rPr>
      <w:rFonts w:asciiTheme="majorHAnsi" w:eastAsia="Calibri" w:hAnsiTheme="majorHAnsi" w:cs="Times New Roman"/>
      <w:b/>
    </w:rPr>
  </w:style>
  <w:style w:type="character" w:customStyle="1" w:styleId="ExcerptAuthorChar">
    <w:name w:val="*ExcerptAuthor Char"/>
    <w:basedOn w:val="DefaultParagraphFont"/>
    <w:link w:val="ExcerptAuthor"/>
    <w:rsid w:val="008E66A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8E66AD"/>
    <w:pPr>
      <w:spacing w:before="100" w:beforeAutospacing="1" w:after="100" w:afterAutospacing="1" w:line="276" w:lineRule="auto"/>
      <w:jc w:val="both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8E66A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8E66AD"/>
    <w:pPr>
      <w:spacing w:before="60" w:after="180" w:line="276" w:lineRule="auto"/>
      <w:jc w:val="center"/>
    </w:pPr>
    <w:rPr>
      <w:rFonts w:asciiTheme="majorHAnsi" w:eastAsia="Calibri" w:hAnsiTheme="majorHAnsi" w:cs="Times New Roman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8E66AD"/>
    <w:rPr>
      <w:rFonts w:asciiTheme="majorHAnsi" w:eastAsia="Calibri" w:hAnsiTheme="majorHAnsi" w:cs="Times New Roman"/>
      <w:b/>
      <w:smallCaps/>
      <w:sz w:val="32"/>
    </w:rPr>
  </w:style>
  <w:style w:type="paragraph" w:customStyle="1" w:styleId="INBullet">
    <w:name w:val="*IN* Bullet"/>
    <w:link w:val="INBulletChar"/>
    <w:qFormat/>
    <w:rsid w:val="008E66AD"/>
    <w:pPr>
      <w:numPr>
        <w:numId w:val="8"/>
      </w:numPr>
      <w:spacing w:after="60"/>
      <w:ind w:left="108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8E66AD"/>
    <w:rPr>
      <w:rFonts w:ascii="Calibri" w:eastAsia="Calibri" w:hAnsi="Calibri" w:cs="Times New Roman"/>
      <w:color w:val="4F81BD"/>
    </w:rPr>
  </w:style>
  <w:style w:type="paragraph" w:customStyle="1" w:styleId="ToolHeader">
    <w:name w:val="*ToolHeader"/>
    <w:qFormat/>
    <w:rsid w:val="008E66A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8E66AD"/>
    <w:pPr>
      <w:spacing w:before="4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533A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533A0"/>
    <w:rPr>
      <w:rFonts w:ascii="Calibri" w:eastAsia="Calibri" w:hAnsi="Calibri" w:cs="Times New Roman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FD747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FD747E"/>
    <w:rPr>
      <w:rFonts w:ascii="Lucida Grande" w:eastAsia="Calibri" w:hAnsi="Lucida Grande" w:cs="Lucida Grande"/>
      <w:sz w:val="24"/>
      <w:szCs w:val="24"/>
    </w:rPr>
  </w:style>
  <w:style w:type="character" w:customStyle="1" w:styleId="apple-converted-space">
    <w:name w:val="apple-converted-space"/>
    <w:rsid w:val="002533A0"/>
  </w:style>
  <w:style w:type="character" w:customStyle="1" w:styleId="Heading2Char">
    <w:name w:val="Heading 2 Char"/>
    <w:link w:val="Heading2"/>
    <w:uiPriority w:val="9"/>
    <w:rsid w:val="002533A0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533A0"/>
    <w:rPr>
      <w:rFonts w:ascii="Cambria" w:eastAsia="Calibri" w:hAnsi="Cambria" w:cs="Times New Roman"/>
      <w:b/>
      <w:bCs/>
      <w:i/>
      <w:color w:val="7F7F7F"/>
      <w:sz w:val="20"/>
    </w:rPr>
  </w:style>
  <w:style w:type="paragraph" w:styleId="BodyText">
    <w:name w:val="Body Text"/>
    <w:basedOn w:val="Normal"/>
    <w:link w:val="BodyTextChar"/>
    <w:rsid w:val="002533A0"/>
    <w:pPr>
      <w:spacing w:after="120"/>
    </w:pPr>
  </w:style>
  <w:style w:type="character" w:customStyle="1" w:styleId="BodyTextChar">
    <w:name w:val="Body Text Char"/>
    <w:link w:val="BodyText"/>
    <w:rsid w:val="002533A0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2533A0"/>
    <w:pPr>
      <w:ind w:left="720"/>
      <w:contextualSpacing/>
    </w:pPr>
  </w:style>
  <w:style w:type="character" w:styleId="FollowedHyperlink">
    <w:name w:val="FollowedHyperlink"/>
    <w:uiPriority w:val="99"/>
    <w:unhideWhenUsed/>
    <w:rsid w:val="002533A0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533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533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33A0"/>
    <w:rPr>
      <w:rFonts w:ascii="Calibri" w:eastAsia="Calibri" w:hAnsi="Calibri" w:cs="Times New Roman"/>
      <w:sz w:val="20"/>
    </w:rPr>
  </w:style>
  <w:style w:type="paragraph" w:customStyle="1" w:styleId="MediumGrid1-Accent21">
    <w:name w:val="Medium Grid 1 - Accent 21"/>
    <w:basedOn w:val="Normal"/>
    <w:uiPriority w:val="34"/>
    <w:rsid w:val="002533A0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2533A0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2533A0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2533A0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2533A0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253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2533A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2533A0"/>
  </w:style>
  <w:style w:type="paragraph" w:styleId="Title">
    <w:name w:val="Title"/>
    <w:basedOn w:val="Normal"/>
    <w:next w:val="Normal"/>
    <w:link w:val="TitleChar"/>
    <w:uiPriority w:val="10"/>
    <w:rsid w:val="002533A0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33A0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2533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6347F1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8E66AD"/>
    <w:rPr>
      <w:color w:val="4F81BD" w:themeColor="accent1"/>
    </w:rPr>
  </w:style>
  <w:style w:type="paragraph" w:customStyle="1" w:styleId="DCwithSR">
    <w:name w:val="*DC* with *SR*"/>
    <w:basedOn w:val="SR"/>
    <w:qFormat/>
    <w:rsid w:val="008E66AD"/>
    <w:pPr>
      <w:numPr>
        <w:numId w:val="6"/>
      </w:numPr>
      <w:ind w:left="720"/>
    </w:pPr>
    <w:rPr>
      <w:color w:val="4F81BD" w:themeColor="accent1"/>
    </w:rPr>
  </w:style>
  <w:style w:type="character" w:customStyle="1" w:styleId="deftext">
    <w:name w:val="def_text"/>
    <w:basedOn w:val="DefaultParagraphFont"/>
    <w:rsid w:val="006238D8"/>
  </w:style>
  <w:style w:type="character" w:customStyle="1" w:styleId="bc">
    <w:name w:val="bc"/>
    <w:basedOn w:val="DefaultParagraphFont"/>
    <w:rsid w:val="006238D8"/>
  </w:style>
  <w:style w:type="character" w:customStyle="1" w:styleId="hwc">
    <w:name w:val="hwc"/>
    <w:basedOn w:val="DefaultParagraphFont"/>
    <w:rsid w:val="006238D8"/>
  </w:style>
  <w:style w:type="paragraph" w:styleId="Revision">
    <w:name w:val="Revision"/>
    <w:hidden/>
    <w:semiHidden/>
    <w:rsid w:val="001F67F8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Bullet1">
    <w:name w:val="_Bullet 1"/>
    <w:basedOn w:val="Normal"/>
    <w:rsid w:val="008306FF"/>
    <w:pPr>
      <w:numPr>
        <w:numId w:val="2"/>
      </w:numPr>
    </w:pPr>
    <w:rPr>
      <w:rFonts w:ascii="Arial" w:hAnsi="Arial" w:cs="Arial"/>
    </w:rPr>
  </w:style>
  <w:style w:type="paragraph" w:customStyle="1" w:styleId="Subhead1">
    <w:name w:val="Subhead1"/>
    <w:basedOn w:val="Normal"/>
    <w:next w:val="Normal"/>
    <w:autoRedefine/>
    <w:rsid w:val="008306FF"/>
    <w:pPr>
      <w:spacing w:before="360" w:after="240" w:line="300" w:lineRule="exact"/>
    </w:pPr>
    <w:rPr>
      <w:rFonts w:ascii="Minion Expert" w:hAnsi="Minion Expert"/>
      <w:sz w:val="36"/>
    </w:rPr>
  </w:style>
  <w:style w:type="paragraph" w:styleId="NoSpacing">
    <w:name w:val="No Spacing"/>
    <w:rsid w:val="001351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2044-0865-41CA-8CB1-616486E9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8</cp:revision>
  <dcterms:created xsi:type="dcterms:W3CDTF">2014-06-26T21:28:00Z</dcterms:created>
  <dcterms:modified xsi:type="dcterms:W3CDTF">2014-09-09T21:22:00Z</dcterms:modified>
</cp:coreProperties>
</file>